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 Ho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cu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10.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h.nicul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167292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